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E3" w:rsidRPr="004261E3" w:rsidRDefault="004261E3" w:rsidP="004261E3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4261E3">
        <w:rPr>
          <w:rFonts w:ascii="Times New Roman" w:eastAsia="Consolas" w:hAnsi="Times New Roman" w:cs="Times New Roman"/>
          <w:sz w:val="28"/>
          <w:szCs w:val="28"/>
        </w:rPr>
        <w:t>Приложение 1</w:t>
      </w:r>
      <w:r>
        <w:rPr>
          <w:rFonts w:ascii="Times New Roman" w:eastAsia="Consolas" w:hAnsi="Times New Roman" w:cs="Times New Roman"/>
          <w:sz w:val="28"/>
          <w:szCs w:val="28"/>
        </w:rPr>
        <w:t>1</w:t>
      </w:r>
    </w:p>
    <w:p w:rsidR="004261E3" w:rsidRPr="004261E3" w:rsidRDefault="004261E3" w:rsidP="004261E3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261E3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4261E3" w:rsidRPr="004261E3" w:rsidRDefault="004261E3" w:rsidP="004261E3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261E3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4261E3" w:rsidRPr="004261E3" w:rsidRDefault="004261E3" w:rsidP="004261E3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261E3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4261E3" w:rsidRPr="004261E3" w:rsidRDefault="004261E3" w:rsidP="004261E3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261E3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A2667C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4261E3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4261E3" w:rsidRDefault="004261E3" w:rsidP="004261E3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261E3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A2667C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4261E3" w:rsidRPr="004261E3" w:rsidRDefault="004261E3" w:rsidP="004261E3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F43CF4" w:rsidRPr="00AF0D9C" w:rsidRDefault="00F43CF4" w:rsidP="00E90356">
      <w:pPr>
        <w:spacing w:after="0" w:line="240" w:lineRule="auto"/>
        <w:ind w:left="637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13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CD035B">
        <w:rPr>
          <w:rFonts w:ascii="Times New Roman" w:hAnsi="Times New Roman" w:cs="Times New Roman"/>
          <w:color w:val="000000"/>
          <w:sz w:val="28"/>
          <w:szCs w:val="28"/>
        </w:rPr>
        <w:t>от 13 апреля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D035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CD035B">
        <w:rPr>
          <w:rFonts w:ascii="Times New Roman" w:hAnsi="Times New Roman" w:cs="Times New Roman"/>
          <w:color w:val="000000"/>
          <w:sz w:val="28"/>
          <w:szCs w:val="28"/>
        </w:rPr>
        <w:t>№ 198</w:t>
      </w:r>
    </w:p>
    <w:p w:rsidR="00F944C4" w:rsidRPr="00AF0D9C" w:rsidRDefault="00F944C4" w:rsidP="00AF0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070" w:rsidRPr="00E1126E" w:rsidRDefault="00F43CF4" w:rsidP="00AF0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  <w:r w:rsidR="00512070" w:rsidRPr="00E11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2070" w:rsidRPr="00E1126E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="00512070" w:rsidRPr="00E11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значение единовременной денежной выплаты в связи с усыновлением ребенка-сироты и (или) ребенка, оставшегося без попечения родителей»</w:t>
      </w:r>
    </w:p>
    <w:p w:rsidR="00E1126E" w:rsidRPr="00E1126E" w:rsidRDefault="00E1126E" w:rsidP="00AF0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26E" w:rsidRPr="00AF0D9C" w:rsidRDefault="00E1126E" w:rsidP="00AF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24A64" w:rsidRPr="00C65CE4" w:rsidRDefault="00E1126E" w:rsidP="0052426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1. </w:t>
      </w:r>
      <w:r w:rsidR="00924A64" w:rsidRPr="00C65CE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положения</w:t>
      </w:r>
    </w:p>
    <w:p w:rsidR="00E1126E" w:rsidRPr="00C65CE4" w:rsidRDefault="00E1126E" w:rsidP="00E1126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4A64" w:rsidRPr="00AF0D9C" w:rsidRDefault="00924A64" w:rsidP="00906851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0" w:name="z295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524267">
        <w:rPr>
          <w:rFonts w:ascii="Times New Roman" w:eastAsia="Consolas" w:hAnsi="Times New Roman" w:cs="Times New Roman"/>
          <w:color w:val="000000"/>
          <w:sz w:val="28"/>
          <w:szCs w:val="28"/>
        </w:rPr>
        <w:t>1. Государственная услуга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значение единовременной денежной выплаты в связи с усыновлением ребенка-сироты и (или) ребенка, оставшегося без попечения родителей</w:t>
      </w:r>
      <w:r w:rsidR="00524267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924A64" w:rsidRPr="00AF0D9C" w:rsidRDefault="00924A64" w:rsidP="00906851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" w:name="z296"/>
      <w:bookmarkEnd w:id="0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924A64" w:rsidRPr="00AF0D9C" w:rsidRDefault="00924A64" w:rsidP="00906851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" w:name="z297"/>
      <w:bookmarkEnd w:id="1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bookmarkEnd w:id="2"/>
    <w:p w:rsidR="00924A64" w:rsidRPr="00AF0D9C" w:rsidRDefault="00924A64" w:rsidP="00906851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924A64" w:rsidRPr="00AF0D9C" w:rsidRDefault="00924A64" w:rsidP="00906851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924A64" w:rsidRPr="00906851" w:rsidRDefault="00906851" w:rsidP="00906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24267" w:rsidRPr="00906851">
        <w:rPr>
          <w:rFonts w:ascii="Times New Roman" w:hAnsi="Times New Roman" w:cs="Times New Roman"/>
          <w:color w:val="000000"/>
          <w:sz w:val="28"/>
          <w:szCs w:val="28"/>
        </w:rPr>
        <w:t>веб-портал «электронного правительства»</w:t>
      </w:r>
      <w:r w:rsidR="00924A64" w:rsidRPr="00906851">
        <w:rPr>
          <w:rFonts w:ascii="Times New Roman" w:hAnsi="Times New Roman" w:cs="Times New Roman"/>
          <w:color w:val="000000"/>
          <w:sz w:val="28"/>
          <w:szCs w:val="28"/>
        </w:rPr>
        <w:t xml:space="preserve"> www.egov.kz (далее – портал).</w:t>
      </w:r>
    </w:p>
    <w:p w:rsidR="007E40FD" w:rsidRDefault="007E40FD" w:rsidP="007E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851" w:rsidRPr="007E40FD" w:rsidRDefault="00906851" w:rsidP="007E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A64" w:rsidRDefault="007E40FD" w:rsidP="00906851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3" w:name="z298"/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924A64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7E40FD" w:rsidRPr="00AF0D9C" w:rsidRDefault="007E40FD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924A64" w:rsidRPr="00AF0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" w:name="z299"/>
      <w:bookmarkEnd w:id="3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bookmarkEnd w:id="4"/>
    <w:p w:rsidR="00924A64" w:rsidRPr="00AF0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и обращении на портал – </w:t>
      </w:r>
      <w:r w:rsidR="00A43F32">
        <w:rPr>
          <w:rFonts w:ascii="Times New Roman" w:eastAsia="Consolas" w:hAnsi="Times New Roman" w:cs="Times New Roman"/>
          <w:color w:val="000000"/>
          <w:sz w:val="28"/>
          <w:szCs w:val="28"/>
        </w:rPr>
        <w:t>10 (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есять</w:t>
      </w:r>
      <w:r w:rsidR="00A43F32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бочих дней;</w:t>
      </w:r>
    </w:p>
    <w:p w:rsidR="00924A64" w:rsidRPr="00B047C0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ожидания </w:t>
      </w: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ля сдачи документов у </w:t>
      </w:r>
      <w:proofErr w:type="spellStart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20 минут;</w:t>
      </w:r>
    </w:p>
    <w:p w:rsidR="00924A64" w:rsidRPr="00B047C0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047C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максимально допустимое время обслуживания у </w:t>
      </w:r>
      <w:proofErr w:type="spellStart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</w:t>
      </w:r>
      <w:r w:rsidR="00DC5F5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</w:t>
      </w: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30 минут.</w:t>
      </w:r>
    </w:p>
    <w:p w:rsidR="00512070" w:rsidRPr="00B047C0" w:rsidRDefault="00924A64" w:rsidP="00183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z300"/>
      <w:bookmarkEnd w:id="5"/>
      <w:r w:rsidR="00512070"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а оказания государственной услуги – электронная (частично автоматизированная) и (или) бумажная.</w:t>
      </w:r>
      <w:bookmarkStart w:id="6" w:name="z302"/>
      <w:bookmarkEnd w:id="6"/>
    </w:p>
    <w:p w:rsidR="00512070" w:rsidRPr="00B047C0" w:rsidRDefault="00512070" w:rsidP="001831E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047C0">
        <w:rPr>
          <w:rFonts w:ascii="Times New Roman" w:eastAsia="Consolas" w:hAnsi="Times New Roman" w:cs="Times New Roman"/>
          <w:sz w:val="28"/>
          <w:szCs w:val="28"/>
        </w:rPr>
        <w:t xml:space="preserve">6. Результат оказания государственной услуги – решение о назначении единовременной денежной выплаты в связи с усыновлением ребенка-сироты и (или) ребенка, оставшегося без попечения родителей по форме, согласно приложение 1 к настоящему стандарту государственной услуги </w:t>
      </w:r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отивированный ответ об отказе в оказании государственной услуги в случаях и по основаниям, предусмотренным пунктом </w:t>
      </w:r>
      <w:r w:rsidR="00CC0616"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</w:t>
      </w:r>
      <w:r w:rsidRPr="00B047C0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1D51C7" w:rsidRPr="00B047C0" w:rsidRDefault="00512070" w:rsidP="001831E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047C0">
        <w:rPr>
          <w:rFonts w:ascii="Times New Roman" w:eastAsia="Consolas" w:hAnsi="Times New Roman" w:cs="Times New Roman"/>
          <w:sz w:val="28"/>
          <w:szCs w:val="28"/>
        </w:rPr>
        <w:t xml:space="preserve">Форма предоставления результата оказания государственной услуги – электронная и (или) бумажная. </w:t>
      </w:r>
    </w:p>
    <w:p w:rsidR="00512070" w:rsidRPr="00B047C0" w:rsidRDefault="00512070" w:rsidP="001831E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047C0">
        <w:rPr>
          <w:rFonts w:ascii="Times New Roman" w:eastAsia="Consolas" w:hAnsi="Times New Roman" w:cs="Times New Roman"/>
          <w:sz w:val="28"/>
          <w:szCs w:val="28"/>
        </w:rPr>
        <w:t xml:space="preserve">В случае обращения </w:t>
      </w:r>
      <w:proofErr w:type="spellStart"/>
      <w:r w:rsidRPr="00B047C0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B047C0">
        <w:rPr>
          <w:rFonts w:ascii="Times New Roman" w:eastAsia="Consolas" w:hAnsi="Times New Roman" w:cs="Times New Roman"/>
          <w:sz w:val="28"/>
          <w:szCs w:val="28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B047C0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B047C0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512070" w:rsidRPr="00B047C0" w:rsidRDefault="00512070" w:rsidP="001831E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047C0">
        <w:rPr>
          <w:rFonts w:ascii="Times New Roman" w:eastAsia="Consolas" w:hAnsi="Times New Roman" w:cs="Times New Roman"/>
          <w:sz w:val="28"/>
          <w:szCs w:val="28"/>
        </w:rPr>
        <w:t xml:space="preserve">На портале результат оказания государственной услуги направляется и хранится в «личном кабинете» </w:t>
      </w:r>
      <w:proofErr w:type="spellStart"/>
      <w:r w:rsidRPr="00B047C0">
        <w:rPr>
          <w:rFonts w:ascii="Times New Roman" w:eastAsia="Consolas" w:hAnsi="Times New Roman" w:cs="Times New Roman"/>
          <w:sz w:val="28"/>
          <w:szCs w:val="28"/>
        </w:rPr>
        <w:t>услугополучателя</w:t>
      </w:r>
      <w:proofErr w:type="spellEnd"/>
      <w:r w:rsidRPr="00B047C0">
        <w:rPr>
          <w:rFonts w:ascii="Times New Roman" w:eastAsia="Consolas" w:hAnsi="Times New Roman" w:cs="Times New Roman"/>
          <w:sz w:val="28"/>
          <w:szCs w:val="28"/>
        </w:rPr>
        <w:t xml:space="preserve"> в форме электронного документа, подписанного электронной цифровой подписью (далее – ЭЦП) упол</w:t>
      </w:r>
      <w:r w:rsidR="00C35590">
        <w:rPr>
          <w:rFonts w:ascii="Times New Roman" w:eastAsia="Consolas" w:hAnsi="Times New Roman" w:cs="Times New Roman"/>
          <w:sz w:val="28"/>
          <w:szCs w:val="28"/>
        </w:rPr>
        <w:t xml:space="preserve">номоченного лица </w:t>
      </w:r>
      <w:proofErr w:type="spellStart"/>
      <w:r w:rsidR="00C35590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="00C35590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924A64" w:rsidRPr="00AF0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7" w:name="z303"/>
      <w:bookmarkStart w:id="8" w:name="z304"/>
      <w:bookmarkEnd w:id="7"/>
      <w:bookmarkEnd w:id="8"/>
      <w:r w:rsidRPr="00B047C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7. Государственная услуга оказывается бесплатно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физическим лицам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924A64" w:rsidRPr="00AF0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p w:rsidR="00924A64" w:rsidRPr="00AF0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кодексу Республики Казахстан от </w:t>
      </w:r>
      <w:r w:rsidR="00DC5F5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3 ноября 2015 года.</w:t>
      </w:r>
    </w:p>
    <w:p w:rsidR="00924A64" w:rsidRPr="00AF0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</w:t>
      </w:r>
      <w:r w:rsidRPr="00B328D7">
        <w:rPr>
          <w:rFonts w:ascii="Times New Roman" w:eastAsia="Consolas" w:hAnsi="Times New Roman" w:cs="Times New Roman"/>
          <w:color w:val="000000"/>
          <w:sz w:val="28"/>
          <w:szCs w:val="28"/>
        </w:rPr>
        <w:t>оказывается в порядке очереди, без предварительной записи и ускоренного обсл</w:t>
      </w:r>
      <w:r w:rsidR="00043E9E" w:rsidRPr="00B328D7">
        <w:rPr>
          <w:rFonts w:ascii="Times New Roman" w:eastAsia="Consolas" w:hAnsi="Times New Roman" w:cs="Times New Roman"/>
          <w:color w:val="000000"/>
          <w:sz w:val="28"/>
          <w:szCs w:val="28"/>
        </w:rPr>
        <w:t>уживания;</w:t>
      </w:r>
      <w:bookmarkStart w:id="9" w:name="_GoBack"/>
      <w:bookmarkEnd w:id="9"/>
    </w:p>
    <w:p w:rsidR="00924A64" w:rsidRPr="00AF0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0685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ле окончания рабочего времени, в выходные и праздничные дни согласно Трудовому кодексу Республики Казахстан от 23 ноября 2015 года, прием заявления и выдача результата оказания государственной услуги осуществляется следующим рабочим днем).</w:t>
      </w:r>
    </w:p>
    <w:p w:rsidR="00512070" w:rsidRPr="00AF0D9C" w:rsidRDefault="00924A64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070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="00512070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512070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512070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="00512070"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2070" w:rsidRPr="00AF0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заявление по форме согласно </w:t>
      </w:r>
      <w:hyperlink r:id="rId9" w:anchor="z350" w:history="1">
        <w:r w:rsidRPr="00AF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2</w:t>
        </w:r>
      </w:hyperlink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;</w:t>
      </w:r>
    </w:p>
    <w:p w:rsidR="00512070" w:rsidRPr="00AF0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я решения суда об усыновлении ребенка, вступившего в законную силу; </w:t>
      </w:r>
    </w:p>
    <w:p w:rsidR="00512070" w:rsidRPr="00AF0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удостоверяющий личность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буется для идентификации личности);</w:t>
      </w:r>
    </w:p>
    <w:p w:rsidR="00512070" w:rsidRPr="00AF0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512070" w:rsidRPr="00AF0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ставляются в подлинниках для сверки, после чего подлинники возвращаются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070" w:rsidRPr="00AF0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документов через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расписка о приеме соответствующих документов. </w:t>
      </w:r>
    </w:p>
    <w:p w:rsidR="00512070" w:rsidRPr="00B047C0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:</w:t>
      </w:r>
    </w:p>
    <w:p w:rsidR="00512070" w:rsidRPr="00B047C0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047C0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, подписанное ЭЦП </w:t>
      </w:r>
      <w:proofErr w:type="spellStart"/>
      <w:r w:rsidRPr="00B047C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047C0">
        <w:rPr>
          <w:rFonts w:ascii="Times New Roman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Pr="00B047C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047C0">
        <w:rPr>
          <w:rFonts w:ascii="Times New Roman" w:hAnsi="Times New Roman" w:cs="Times New Roman"/>
          <w:sz w:val="28"/>
          <w:szCs w:val="28"/>
        </w:rPr>
        <w:t>, предоставленного оператором сотовой связи, к учетной записи портала</w:t>
      </w:r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070" w:rsidRPr="00716B6A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ая копия решения суда об усыновлении ребенка, вступившего в законную</w:t>
      </w:r>
      <w:r w:rsidRPr="0071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512070" w:rsidRPr="00AF0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6A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ая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</w:t>
      </w: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.</w:t>
      </w:r>
    </w:p>
    <w:p w:rsidR="00512070" w:rsidRPr="00AF0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кументах, удостоверяющих личность,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из соответствующих государственных информационных систем через шлюз «электронного правительства». </w:t>
      </w:r>
    </w:p>
    <w:p w:rsidR="00512070" w:rsidRPr="00716B6A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гласие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сведений, составляющих охраняемую законом тайну, содержащихся в </w:t>
      </w:r>
      <w:r w:rsidRPr="00716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ах, при оказании государственных услуг, если иное не предусмотрено законами Республики Казахстан.</w:t>
      </w:r>
    </w:p>
    <w:p w:rsidR="00512070" w:rsidRPr="00B047C0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через портал </w:t>
      </w:r>
      <w:proofErr w:type="spellStart"/>
      <w:r w:rsidRPr="00716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71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</w:t>
      </w:r>
      <w:r w:rsidR="00C771C2" w:rsidRPr="0071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а </w:t>
      </w:r>
      <w:r w:rsidR="00C771C2"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.</w:t>
      </w:r>
    </w:p>
    <w:p w:rsidR="007E00BF" w:rsidRPr="00060EB6" w:rsidRDefault="007E00BF" w:rsidP="007E0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пакета документов согласно пункту 9 настоящего стандарта государственной услуги</w:t>
      </w:r>
      <w:r w:rsidRPr="00060EB6">
        <w:rPr>
          <w:rFonts w:ascii="Times New Roman" w:hAnsi="Times New Roman" w:cs="Times New Roman"/>
          <w:sz w:val="28"/>
          <w:szCs w:val="28"/>
        </w:rPr>
        <w:t xml:space="preserve"> и (или) документов с истекшим сроком действия,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приеме заявления.</w:t>
      </w:r>
    </w:p>
    <w:p w:rsidR="00512070" w:rsidRPr="00B047C0" w:rsidRDefault="00CC0616" w:rsidP="00183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C0">
        <w:rPr>
          <w:rFonts w:ascii="Times New Roman" w:hAnsi="Times New Roman" w:cs="Times New Roman"/>
          <w:sz w:val="28"/>
          <w:szCs w:val="28"/>
        </w:rPr>
        <w:t>10</w:t>
      </w:r>
      <w:r w:rsidR="00A009F7" w:rsidRPr="00B047C0">
        <w:rPr>
          <w:rFonts w:ascii="Times New Roman" w:hAnsi="Times New Roman" w:cs="Times New Roman"/>
          <w:sz w:val="28"/>
          <w:szCs w:val="28"/>
        </w:rPr>
        <w:t xml:space="preserve">. </w:t>
      </w:r>
      <w:r w:rsidR="00512070" w:rsidRPr="00B047C0">
        <w:rPr>
          <w:rFonts w:ascii="Times New Roman" w:hAnsi="Times New Roman" w:cs="Times New Roman"/>
          <w:sz w:val="28"/>
          <w:szCs w:val="28"/>
        </w:rPr>
        <w:t xml:space="preserve">Основаниями для отказа в оказании государственной услуги являются: </w:t>
      </w:r>
    </w:p>
    <w:p w:rsidR="00512070" w:rsidRPr="00B047C0" w:rsidRDefault="00512070" w:rsidP="00183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C0">
        <w:rPr>
          <w:rFonts w:ascii="Times New Roman" w:hAnsi="Times New Roman" w:cs="Times New Roman"/>
          <w:sz w:val="28"/>
          <w:szCs w:val="28"/>
        </w:rPr>
        <w:lastRenderedPageBreak/>
        <w:t>1) предоставление неполного перечня документов, указанных в пункте</w:t>
      </w:r>
      <w:r w:rsidR="00DC5F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47C0">
        <w:rPr>
          <w:rFonts w:ascii="Times New Roman" w:hAnsi="Times New Roman" w:cs="Times New Roman"/>
          <w:sz w:val="28"/>
          <w:szCs w:val="28"/>
        </w:rPr>
        <w:t xml:space="preserve"> 9 настоящего стандарта;</w:t>
      </w:r>
    </w:p>
    <w:p w:rsidR="00512070" w:rsidRPr="00B047C0" w:rsidRDefault="00512070" w:rsidP="00183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C0">
        <w:rPr>
          <w:rFonts w:ascii="Times New Roman" w:hAnsi="Times New Roman" w:cs="Times New Roman"/>
          <w:sz w:val="28"/>
          <w:szCs w:val="28"/>
        </w:rPr>
        <w:t>2) отмена усыновления по решению суда, вступившему в законную силу;</w:t>
      </w:r>
    </w:p>
    <w:p w:rsidR="00512070" w:rsidRPr="00B047C0" w:rsidRDefault="00512070" w:rsidP="00183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C0">
        <w:rPr>
          <w:rFonts w:ascii="Times New Roman" w:hAnsi="Times New Roman" w:cs="Times New Roman"/>
          <w:sz w:val="28"/>
          <w:szCs w:val="28"/>
        </w:rPr>
        <w:t xml:space="preserve">3) признание усыновления </w:t>
      </w:r>
      <w:proofErr w:type="gramStart"/>
      <w:r w:rsidRPr="00B047C0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B047C0">
        <w:rPr>
          <w:rFonts w:ascii="Times New Roman" w:hAnsi="Times New Roman" w:cs="Times New Roman"/>
          <w:sz w:val="28"/>
          <w:szCs w:val="28"/>
        </w:rPr>
        <w:t xml:space="preserve"> по решению суда, вступившему в законную силу;</w:t>
      </w:r>
    </w:p>
    <w:p w:rsidR="00512070" w:rsidRPr="00B047C0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становление недостоверности документов, представленных </w:t>
      </w:r>
      <w:proofErr w:type="spellStart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государственной услуги, и (или) данных (сведений), содержащихся в них;</w:t>
      </w:r>
    </w:p>
    <w:p w:rsidR="00512070" w:rsidRPr="00B047C0" w:rsidRDefault="00512070" w:rsidP="001831E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оответствие </w:t>
      </w:r>
      <w:proofErr w:type="spellStart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п</w:t>
      </w: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остановлением Правительства Республики Казахстан от 10 июля 2014 года № 787 «Об утверждении Правил назначения, возврата и размера единовременной денежной выплаты в связи с усыновлением ребенка-сироты и (или) ребенка, оставшегося без попечения родителей»;</w:t>
      </w:r>
    </w:p>
    <w:p w:rsidR="00512070" w:rsidRPr="00716B6A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отношении </w:t>
      </w:r>
      <w:proofErr w:type="spellStart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</w:t>
      </w:r>
      <w:r w:rsidR="001831EE" w:rsidRPr="00B047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государственной услуги.</w:t>
      </w:r>
    </w:p>
    <w:p w:rsidR="00E11E5F" w:rsidRPr="00716B6A" w:rsidRDefault="00E11E5F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E5F" w:rsidRPr="00AF0D9C" w:rsidRDefault="00E11E5F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2491F" w:rsidRDefault="00E11E5F" w:rsidP="001831E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42491F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</w:t>
      </w:r>
      <w:r w:rsidR="0042491F" w:rsidRPr="00AF0D9C">
        <w:rPr>
          <w:rFonts w:ascii="Times New Roman" w:eastAsia="Consolas" w:hAnsi="Times New Roman" w:cs="Times New Roman"/>
          <w:sz w:val="28"/>
          <w:szCs w:val="28"/>
        </w:rPr>
        <w:br/>
      </w:r>
      <w:proofErr w:type="spellStart"/>
      <w:r w:rsidR="0042491F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я</w:t>
      </w:r>
      <w:proofErr w:type="spellEnd"/>
      <w:r w:rsidR="0042491F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 по вопросам оказания</w:t>
      </w:r>
      <w:r w:rsidR="0042491F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42491F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ых услуг</w:t>
      </w:r>
    </w:p>
    <w:p w:rsidR="00E11E5F" w:rsidRPr="00AF0D9C" w:rsidRDefault="00E11E5F" w:rsidP="001831EE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512070" w:rsidRPr="00AF0D9C" w:rsidRDefault="0042491F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</w:t>
      </w:r>
      <w:r w:rsidR="00CC061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</w:t>
      </w:r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. </w:t>
      </w:r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жалование решений, действий (бездействия) </w:t>
      </w:r>
      <w:proofErr w:type="spellStart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адресам, указанным в пункте</w:t>
      </w:r>
      <w:r w:rsidR="00DC5F5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</w:t>
      </w:r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1</w:t>
      </w:r>
      <w:r w:rsidR="00F93101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="00512070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512070" w:rsidRPr="00AF0D9C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DE7492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716B6A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жалобе физического лица указывается его фамилия, имя, отчество (при его наличии), </w:t>
      </w:r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>почтовый адрес, контактный телефон.</w:t>
      </w:r>
    </w:p>
    <w:p w:rsidR="00512070" w:rsidRPr="00B047C0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</w:t>
      </w: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инициалов лица, принявшего жалобу, срока и места получения ответа на поданную жалобу.</w:t>
      </w:r>
    </w:p>
    <w:p w:rsidR="00512070" w:rsidRPr="00B047C0" w:rsidRDefault="00512070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47C0">
        <w:rPr>
          <w:rFonts w:ascii="Times New Roman" w:hAnsi="Times New Roman" w:cs="Times New Roman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B047C0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B047C0">
        <w:rPr>
          <w:rFonts w:ascii="Times New Roman" w:hAnsi="Times New Roman" w:cs="Times New Roman"/>
          <w:sz w:val="28"/>
          <w:szCs w:val="28"/>
        </w:rPr>
        <w:t xml:space="preserve"> 1414, 8 800 080 7777.</w:t>
      </w:r>
    </w:p>
    <w:p w:rsidR="00512070" w:rsidRPr="00716B6A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</w:t>
      </w:r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отказе в рассмотрении).</w:t>
      </w:r>
    </w:p>
    <w:p w:rsidR="00512070" w:rsidRPr="00716B6A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Жалоба </w:t>
      </w:r>
      <w:proofErr w:type="spellStart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716B6A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щается с жалобой в уполномоченный орган по оценке и </w:t>
      </w:r>
      <w:proofErr w:type="gramStart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716B6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512070" w:rsidRPr="00B047C0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512070" w:rsidRPr="00B047C0" w:rsidRDefault="00512070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0" w:name="z307"/>
      <w:r w:rsidRPr="00B047C0">
        <w:rPr>
          <w:rFonts w:ascii="Times New Roman" w:hAnsi="Times New Roman" w:cs="Times New Roman"/>
          <w:sz w:val="28"/>
          <w:szCs w:val="28"/>
        </w:rPr>
        <w:t xml:space="preserve">Также информацию о порядке обжалования действий (бездействия) </w:t>
      </w:r>
      <w:proofErr w:type="spellStart"/>
      <w:r w:rsidRPr="00B047C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B047C0">
        <w:rPr>
          <w:rFonts w:ascii="Times New Roman" w:hAnsi="Times New Roman" w:cs="Times New Roman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B047C0">
        <w:rPr>
          <w:rFonts w:ascii="Times New Roman" w:hAnsi="Times New Roman" w:cs="Times New Roman"/>
          <w:sz w:val="28"/>
          <w:szCs w:val="28"/>
        </w:rPr>
        <w:t>контак</w:t>
      </w:r>
      <w:r w:rsidR="00F730CF" w:rsidRPr="00B047C0">
        <w:rPr>
          <w:rFonts w:ascii="Times New Roman" w:hAnsi="Times New Roman" w:cs="Times New Roman"/>
          <w:sz w:val="28"/>
          <w:szCs w:val="28"/>
        </w:rPr>
        <w:t>т-центра</w:t>
      </w:r>
      <w:proofErr w:type="gramEnd"/>
      <w:r w:rsidR="00F730CF" w:rsidRPr="00B047C0">
        <w:rPr>
          <w:rFonts w:ascii="Times New Roman" w:hAnsi="Times New Roman" w:cs="Times New Roman"/>
          <w:sz w:val="28"/>
          <w:szCs w:val="28"/>
        </w:rPr>
        <w:t xml:space="preserve"> 1414, 8 800 080 7777.</w:t>
      </w:r>
    </w:p>
    <w:p w:rsidR="005C52BC" w:rsidRDefault="00CC0616" w:rsidP="00F730CF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11" w:name="z312"/>
      <w:bookmarkEnd w:id="10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12</w:t>
      </w:r>
      <w:r w:rsidR="005C52BC"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В случаях несогласия с результатами оказанной государственной услуги </w:t>
      </w:r>
      <w:proofErr w:type="spellStart"/>
      <w:r w:rsidR="005C52BC"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="005C52BC"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щается в суд в установленном законодательством Республики Казахстан порядке.</w:t>
      </w:r>
    </w:p>
    <w:p w:rsidR="00E94B67" w:rsidRDefault="00E94B67" w:rsidP="00F730CF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94B67" w:rsidRPr="00B047C0" w:rsidRDefault="00E94B67" w:rsidP="00F730CF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5C52BC" w:rsidRPr="00B047C0" w:rsidRDefault="00E11E5F" w:rsidP="00F730CF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12" w:name="z308"/>
      <w:r w:rsidRPr="00B047C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5C52BC" w:rsidRPr="00B047C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5C52BC" w:rsidRPr="00B047C0">
        <w:rPr>
          <w:rFonts w:ascii="Times New Roman" w:eastAsia="Consolas" w:hAnsi="Times New Roman" w:cs="Times New Roman"/>
          <w:sz w:val="28"/>
          <w:szCs w:val="28"/>
        </w:rPr>
        <w:br/>
      </w:r>
      <w:r w:rsidR="005C52BC" w:rsidRPr="00B047C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, в том числе оказываемой в электронной</w:t>
      </w:r>
      <w:r w:rsidR="005C52BC" w:rsidRPr="00B047C0">
        <w:rPr>
          <w:rFonts w:ascii="Times New Roman" w:eastAsia="Consolas" w:hAnsi="Times New Roman" w:cs="Times New Roman"/>
          <w:sz w:val="28"/>
          <w:szCs w:val="28"/>
        </w:rPr>
        <w:br/>
      </w:r>
      <w:r w:rsidR="005C52BC" w:rsidRPr="00B047C0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форме</w:t>
      </w:r>
    </w:p>
    <w:p w:rsidR="00E11E5F" w:rsidRPr="00B047C0" w:rsidRDefault="00E11E5F" w:rsidP="00DC5F50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212836" w:rsidRPr="00650620" w:rsidRDefault="005C52BC" w:rsidP="0021283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3" w:name="z309"/>
      <w:bookmarkEnd w:id="12"/>
      <w:r w:rsidRPr="00B047C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F730CF"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CC0616"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13</w:t>
      </w: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bookmarkStart w:id="14" w:name="z310"/>
      <w:bookmarkEnd w:id="13"/>
      <w:r w:rsidR="00212836"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дреса мест оказания государственной услуги размещены </w:t>
      </w:r>
      <w:proofErr w:type="gramStart"/>
      <w:r w:rsidR="00212836"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на</w:t>
      </w:r>
      <w:proofErr w:type="gramEnd"/>
      <w:r w:rsidR="00212836"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212836" w:rsidRPr="00650620" w:rsidRDefault="00212836" w:rsidP="0021283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5" w:name="z132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ab/>
        <w:t xml:space="preserve">1) 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: </w:t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bookmarkEnd w:id="15"/>
    <w:p w:rsidR="00212836" w:rsidRPr="00650620" w:rsidRDefault="00212836" w:rsidP="0021283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ab/>
        <w:t xml:space="preserve">2) </w:t>
      </w:r>
      <w:proofErr w:type="gram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портале</w:t>
      </w:r>
      <w:proofErr w:type="gram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: </w:t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65062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6506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C52BC" w:rsidRPr="00B047C0" w:rsidRDefault="005C52BC" w:rsidP="00DC5F50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047C0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F730CF"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CC0616"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14</w:t>
      </w: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bookmarkEnd w:id="14"/>
    <w:p w:rsidR="00512070" w:rsidRPr="00B047C0" w:rsidRDefault="00CC0616" w:rsidP="00DC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47C0">
        <w:rPr>
          <w:rFonts w:ascii="Times New Roman" w:hAnsi="Times New Roman" w:cs="Times New Roman"/>
          <w:sz w:val="28"/>
          <w:szCs w:val="28"/>
        </w:rPr>
        <w:t>15</w:t>
      </w:r>
      <w:r w:rsidR="00512070" w:rsidRPr="00B047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2070" w:rsidRPr="00B047C0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="00512070" w:rsidRPr="00B047C0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="00512070" w:rsidRPr="00B047C0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="00512070" w:rsidRPr="00B047C0">
        <w:rPr>
          <w:rFonts w:ascii="Times New Roman" w:hAnsi="Times New Roman" w:cs="Times New Roman"/>
          <w:sz w:val="28"/>
          <w:szCs w:val="28"/>
        </w:rPr>
        <w:t xml:space="preserve"> 1414, 8 800 080 7777</w:t>
      </w:r>
      <w:r w:rsidR="00512070" w:rsidRPr="00B047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4D6C" w:rsidRPr="00F730CF" w:rsidRDefault="00512070" w:rsidP="00DC5F5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CC0616"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>6</w:t>
      </w:r>
      <w:r w:rsidRPr="00B047C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r w:rsidRPr="00B047C0">
        <w:rPr>
          <w:rFonts w:ascii="Times New Roman" w:hAnsi="Times New Roman" w:cs="Times New Roman"/>
          <w:sz w:val="28"/>
          <w:szCs w:val="28"/>
        </w:rPr>
        <w:t xml:space="preserve">Контактные телефоны справочных служб </w:t>
      </w:r>
      <w:proofErr w:type="spellStart"/>
      <w:r w:rsidRPr="00B047C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B047C0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Pr="00B047C0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B047C0">
        <w:rPr>
          <w:rFonts w:ascii="Times New Roman" w:hAnsi="Times New Roman" w:cs="Times New Roman"/>
          <w:sz w:val="28"/>
          <w:szCs w:val="28"/>
        </w:rPr>
        <w:t xml:space="preserve"> Министерства www.edu.gov.kz, </w:t>
      </w:r>
      <w:proofErr w:type="spellStart"/>
      <w:r w:rsidRPr="00B047C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B047C0">
        <w:rPr>
          <w:rFonts w:ascii="Times New Roman" w:hAnsi="Times New Roman" w:cs="Times New Roman"/>
          <w:sz w:val="28"/>
          <w:szCs w:val="28"/>
        </w:rPr>
        <w:t xml:space="preserve"> www.bala-kkk.kz. Единый контакт-центр 1414, 8 800 080 7777.</w:t>
      </w:r>
      <w:bookmarkEnd w:id="11"/>
    </w:p>
    <w:p w:rsidR="00214D6C" w:rsidRPr="00AF0D9C" w:rsidRDefault="00214D6C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</w:p>
    <w:p w:rsidR="00B41540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1540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1540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1540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1540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1540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1540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52BA" w:rsidRPr="00AF0D9C" w:rsidRDefault="00214D6C" w:rsidP="001E40E3">
      <w:pPr>
        <w:spacing w:after="0" w:line="240" w:lineRule="auto"/>
        <w:ind w:left="4956" w:firstLine="70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7B4580">
        <w:rPr>
          <w:rFonts w:ascii="Times New Roman" w:hAnsi="Times New Roman" w:cs="Times New Roman"/>
          <w:color w:val="000000"/>
          <w:sz w:val="28"/>
          <w:szCs w:val="28"/>
        </w:rPr>
        <w:t>услуги 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единовременной денежной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ыплаты в связи с усыновление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бенка-сироты и (или) ребенка,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ставшегося без попечения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  <w:r w:rsidR="007B45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1E40E3">
        <w:rPr>
          <w:rFonts w:ascii="Times New Roman" w:eastAsia="Consolas" w:hAnsi="Times New Roman" w:cs="Times New Roman"/>
          <w:color w:val="000000"/>
          <w:sz w:val="28"/>
          <w:szCs w:val="28"/>
        </w:rPr>
        <w:t>Ф</w:t>
      </w:r>
      <w:r w:rsidR="008E52BA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ма</w:t>
      </w:r>
    </w:p>
    <w:p w:rsidR="008E52BA" w:rsidRPr="00AF0D9C" w:rsidRDefault="008E52BA" w:rsidP="001E40E3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bookmarkStart w:id="16" w:name="z347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ешение</w:t>
      </w:r>
    </w:p>
    <w:bookmarkEnd w:id="16"/>
    <w:p w:rsidR="008E52BA" w:rsidRPr="00AF0D9C" w:rsidRDefault="008E52BA" w:rsidP="001E40E3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 назначении единовременной денежной выплаты в связи с усыновлением</w:t>
      </w:r>
    </w:p>
    <w:p w:rsidR="008E52BA" w:rsidRPr="00AF0D9C" w:rsidRDefault="008E52BA" w:rsidP="001E40E3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ебенка-сироты и (или) ребенка, оставшегося без попечения родителей</w:t>
      </w:r>
    </w:p>
    <w:p w:rsidR="008E52BA" w:rsidRPr="00AF0D9C" w:rsidRDefault="008E52BA" w:rsidP="001E40E3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№ ___            </w:t>
      </w:r>
      <w:r w:rsidR="000E572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от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0E5722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 20___ года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41540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)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Гражданин </w:t>
      </w:r>
      <w:r w:rsidR="00B415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ка)_______________________</w:t>
      </w:r>
      <w:r w:rsidR="00B41540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(фамилия, имя, отчество (при его наличии))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 обращения __________________________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амилия, имя, отчество (при его наличии) усыновленного ребенка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41540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 рождения усыновленного ребенка______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видетельство о рождении усыновленного ребенка (запись акта о</w:t>
      </w:r>
      <w:proofErr w:type="gramEnd"/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ождении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№ _____________ Дата выдачи _____________________ наименование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гана, выдавшего свидетельство о рождении ребенка (запись акта о</w:t>
      </w:r>
      <w:proofErr w:type="gramEnd"/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ождении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41540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0E5722">
        <w:rPr>
          <w:rFonts w:ascii="Times New Roman" w:eastAsia="Consolas" w:hAnsi="Times New Roman" w:cs="Times New Roman"/>
          <w:color w:val="000000"/>
          <w:sz w:val="28"/>
          <w:szCs w:val="28"/>
        </w:rPr>
        <w:t>Решение суда об усыновлении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0E5722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___ 20__года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значенная сумма единовременной денежной выплаты в связ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</w:t>
      </w:r>
      <w:proofErr w:type="gramEnd"/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ыновлением ребенка составляет __________________________ тенге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сумма прописью)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казано в назначении единовременной денежной выплаты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о причине: _____________________________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о печати (при наличии)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ь местного исполнительного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гана городов Астаны и Алматы,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айонов и городов областного значения             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                      (подпись) (фамилия)</w:t>
      </w:r>
    </w:p>
    <w:p w:rsidR="008E52BA" w:rsidRPr="00AF0D9C" w:rsidRDefault="008E52BA" w:rsidP="000E5722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bookmarkStart w:id="17" w:name="z348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bookmarkEnd w:id="17"/>
    </w:p>
    <w:p w:rsidR="008E52BA" w:rsidRPr="00AF0D9C" w:rsidRDefault="008E52BA" w:rsidP="000E5722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0E5722">
        <w:rPr>
          <w:rFonts w:ascii="Times New Roman" w:hAnsi="Times New Roman" w:cs="Times New Roman"/>
          <w:color w:val="000000"/>
          <w:sz w:val="28"/>
          <w:szCs w:val="28"/>
        </w:rPr>
        <w:t>услуги 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единовременной денежной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ыплаты в связи с усыновление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бенка-сироты и (или) ребенка,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ставшегося без попечения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  <w:r w:rsidR="000E57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E52BA" w:rsidRPr="00AF0D9C" w:rsidRDefault="008E52BA" w:rsidP="00745967">
      <w:pPr>
        <w:spacing w:after="0" w:line="240" w:lineRule="auto"/>
        <w:ind w:left="5664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(наименование органа)   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bookmarkStart w:id="18" w:name="z352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bookmarkEnd w:id="18"/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ошу назначить единовременную денежную выплату в связи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</w:t>
      </w:r>
      <w:proofErr w:type="gramEnd"/>
    </w:p>
    <w:p w:rsidR="008E52BA" w:rsidRPr="008D41D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ыновлением ребенка_________________</w:t>
      </w:r>
      <w:r w:rsidR="008D41D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амилия, имя, отчество (при его наличии), дата рождения, ребенка</w:t>
      </w:r>
      <w:proofErr w:type="gramEnd"/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детей))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амилия ___________________________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усыновителя)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мя ________________ Отчество (при на</w:t>
      </w:r>
      <w:r w:rsidR="008D41DC">
        <w:rPr>
          <w:rFonts w:ascii="Times New Roman" w:eastAsia="Consolas" w:hAnsi="Times New Roman" w:cs="Times New Roman"/>
          <w:color w:val="000000"/>
          <w:sz w:val="28"/>
          <w:szCs w:val="28"/>
        </w:rPr>
        <w:t>личии) 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дрес _____________________________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именование суда _________________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шение суда № ________ от </w:t>
      </w:r>
      <w:r w:rsidR="00AA4CE4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</w:t>
      </w:r>
      <w:r w:rsidR="00AA4CE4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____20 __года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ид документа, удостоверяющего личнос</w:t>
      </w:r>
      <w:r w:rsidR="008D41DC">
        <w:rPr>
          <w:rFonts w:ascii="Times New Roman" w:eastAsia="Consolas" w:hAnsi="Times New Roman" w:cs="Times New Roman"/>
          <w:color w:val="000000"/>
          <w:sz w:val="28"/>
          <w:szCs w:val="28"/>
        </w:rPr>
        <w:t>ть усыновителя 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ерия _______ номер ______ кем выдано</w:t>
      </w:r>
      <w:r w:rsidR="008D41D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 номер 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№ лицевого счета __________________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именование банка ____________________________________________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: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копия решения суда об усыновлении ребенка, вступившего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proofErr w:type="gramEnd"/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аконную силу;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) копия удостоверения личности усыновителя;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3) копия свидетельства об усыновлении ребенка;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) копия свидетельства о рождении усыновленного ребенка;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5) копия договора об открытии лицевого счета на имя одного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з</w:t>
      </w:r>
      <w:proofErr w:type="gramEnd"/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ыновителей в банке второго уровня или в организации, имеющей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лицензию Национального банка Республики Казахстан, на осуществление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дельных видов банковских операций.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едупрежде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) об ответственности за предоставление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едостоверных сведений и поддельных документов.</w:t>
      </w:r>
    </w:p>
    <w:p w:rsidR="008E52BA" w:rsidRPr="00AF0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AA4CE4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</w:t>
      </w:r>
      <w:r w:rsidR="00AA4CE4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____ 20 ___ года Подпись заявителя _________</w:t>
      </w:r>
    </w:p>
    <w:p w:rsidR="008E52BA" w:rsidRPr="00AF0D9C" w:rsidRDefault="008E52BA" w:rsidP="006463FE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</w:p>
    <w:p w:rsidR="001F59BD" w:rsidRPr="001E12C8" w:rsidRDefault="001F59BD" w:rsidP="001B74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1E12C8" w:rsidSect="00D140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5D" w:rsidRDefault="00E7325D" w:rsidP="00F16D31">
      <w:pPr>
        <w:spacing w:after="0" w:line="240" w:lineRule="auto"/>
      </w:pPr>
      <w:r>
        <w:separator/>
      </w:r>
    </w:p>
  </w:endnote>
  <w:endnote w:type="continuationSeparator" w:id="0">
    <w:p w:rsidR="00E7325D" w:rsidRDefault="00E7325D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5D" w:rsidRDefault="00E7325D" w:rsidP="00F16D31">
      <w:pPr>
        <w:spacing w:after="0" w:line="240" w:lineRule="auto"/>
      </w:pPr>
      <w:r>
        <w:separator/>
      </w:r>
    </w:p>
  </w:footnote>
  <w:footnote w:type="continuationSeparator" w:id="0">
    <w:p w:rsidR="00E7325D" w:rsidRDefault="00E7325D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843ABB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A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3A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3A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28D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43A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B" w:rsidRDefault="00843ABB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35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4B0B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9E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22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6BAC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019"/>
    <w:rsid w:val="00170FC9"/>
    <w:rsid w:val="00171A1B"/>
    <w:rsid w:val="00173915"/>
    <w:rsid w:val="00173C5D"/>
    <w:rsid w:val="00175494"/>
    <w:rsid w:val="00175D49"/>
    <w:rsid w:val="0017656B"/>
    <w:rsid w:val="0017694E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1E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402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1C7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0E3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836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435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8F1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1E3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3F55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267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B43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4126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3FE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5E51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376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6A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5967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580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97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6C84"/>
    <w:rsid w:val="007D7371"/>
    <w:rsid w:val="007E00BF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3ABB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1B6B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1DC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277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851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8C8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9F7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7C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3F32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5683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4CE4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5EFB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7C0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8D7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40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57AB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1E8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BF6717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590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CE4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1C2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0616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35B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4CAD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5F50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492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25D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B67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6E99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0C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3101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A26F-7F0E-4225-A0C7-F8F8CB0D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1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3911</cp:revision>
  <cp:lastPrinted>2017-12-26T11:14:00Z</cp:lastPrinted>
  <dcterms:created xsi:type="dcterms:W3CDTF">2017-03-28T11:45:00Z</dcterms:created>
  <dcterms:modified xsi:type="dcterms:W3CDTF">2018-01-22T12:06:00Z</dcterms:modified>
</cp:coreProperties>
</file>